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C30E40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29</w:t>
      </w:r>
      <w:bookmarkStart w:id="0" w:name="_GoBack"/>
      <w:bookmarkEnd w:id="0"/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BD0EE4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0E40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3F2D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EAF9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87CF-31D5-4D9B-9B33-4A65539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0:00Z</cp:lastPrinted>
  <dcterms:created xsi:type="dcterms:W3CDTF">2020-04-06T10:12:00Z</dcterms:created>
  <dcterms:modified xsi:type="dcterms:W3CDTF">2020-04-06T10:12:00Z</dcterms:modified>
</cp:coreProperties>
</file>